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BB" w:rsidRPr="0080680C" w:rsidRDefault="000B28F1" w:rsidP="009A00CE">
      <w:pPr>
        <w:pStyle w:val="PlainText"/>
        <w:spacing w:line="480" w:lineRule="auto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0085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1                     BEFORE THE WASHINGTO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2            UTILITIES AND TRANSPORTATION COMMISSIO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3   ________________________________________________________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4   WASHINGTON UTILITIES AND   </w:t>
      </w:r>
      <w:proofErr w:type="gramStart"/>
      <w:r w:rsidRPr="0080680C">
        <w:rPr>
          <w:rFonts w:ascii="Courier New" w:hAnsi="Courier New" w:cs="Courier New"/>
        </w:rPr>
        <w:t>)DOCKET</w:t>
      </w:r>
      <w:proofErr w:type="gramEnd"/>
      <w:r w:rsidRPr="0080680C">
        <w:rPr>
          <w:rFonts w:ascii="Courier New" w:hAnsi="Courier New" w:cs="Courier New"/>
        </w:rPr>
        <w:t xml:space="preserve"> UE-190324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TRANSPORTATION COMMISSION</w:t>
      </w:r>
      <w:proofErr w:type="gramStart"/>
      <w:r w:rsidRPr="0080680C">
        <w:rPr>
          <w:rFonts w:ascii="Courier New" w:hAnsi="Courier New" w:cs="Courier New"/>
        </w:rPr>
        <w:t>, )</w:t>
      </w:r>
      <w:proofErr w:type="gramEnd"/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5                              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</w:t>
      </w:r>
      <w:proofErr w:type="gramStart"/>
      <w:r w:rsidRPr="0080680C">
        <w:rPr>
          <w:rFonts w:ascii="Courier New" w:hAnsi="Courier New" w:cs="Courier New"/>
        </w:rPr>
        <w:t>vs</w:t>
      </w:r>
      <w:proofErr w:type="gramEnd"/>
      <w:r w:rsidRPr="0080680C">
        <w:rPr>
          <w:rFonts w:ascii="Courier New" w:hAnsi="Courier New" w:cs="Courier New"/>
        </w:rPr>
        <w:t>.                        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6                              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PUGET SOUND ENERGY         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7                              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      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8                              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________________________________________________________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9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PREHEARING CONFERENCE, VOLUME II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0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  Pages 85-95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1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ADMINISTRATIVE LAW JUDGE ANDREW J. O'CONNELL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________________________________________________________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3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November 21, 2019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4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   2:40 p.m.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5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   Washington Utilities and Transportation Commission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621 Woodland Square Loop Southeast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                 Lacey, Washington 98503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8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9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0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REPORTED BY: TAYLER GARLINGHOUSE, CCR 3358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1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Buell </w:t>
      </w:r>
      <w:proofErr w:type="spellStart"/>
      <w:r w:rsidRPr="0080680C">
        <w:rPr>
          <w:rFonts w:ascii="Courier New" w:hAnsi="Courier New" w:cs="Courier New"/>
        </w:rPr>
        <w:t>Realtime</w:t>
      </w:r>
      <w:proofErr w:type="spellEnd"/>
      <w:r w:rsidRPr="0080680C">
        <w:rPr>
          <w:rFonts w:ascii="Courier New" w:hAnsi="Courier New" w:cs="Courier New"/>
        </w:rPr>
        <w:t xml:space="preserve"> Reporting, LLC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1325 Fourth Avenue, Suite 1840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Seattle, Washington 98101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3   (206) 287-9066 | Seattle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(360) 534-9066 | Olympia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(800) 846-6989 | National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5   www.buellrealtime.com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86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1                     A P </w:t>
      </w:r>
      <w:proofErr w:type="spellStart"/>
      <w:r w:rsidR="000B28F1" w:rsidRPr="0080680C">
        <w:rPr>
          <w:rFonts w:ascii="Courier New" w:hAnsi="Courier New" w:cs="Courier New"/>
        </w:rPr>
        <w:t>P</w:t>
      </w:r>
      <w:proofErr w:type="spellEnd"/>
      <w:r w:rsidR="000B28F1" w:rsidRPr="0080680C">
        <w:rPr>
          <w:rFonts w:ascii="Courier New" w:hAnsi="Courier New" w:cs="Courier New"/>
        </w:rPr>
        <w:t xml:space="preserve"> E A R A N C E S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2   ADMINISTRATIVE LAW JUDGE: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3                        ANDREW J. O'CONNELL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4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FOR COMMISSION STAFF: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5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JOE DALLAS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6                        Assistant Attorney General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PO Box 40128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7                        Olympia, Washington 98504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(360) 664-1192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8                        joe.dallas@utc.wa.gov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9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FOR PUBLIC COUNSEL: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proofErr w:type="gramStart"/>
      <w:r w:rsidRPr="0080680C">
        <w:rPr>
          <w:rFonts w:ascii="Courier New" w:hAnsi="Courier New" w:cs="Courier New"/>
        </w:rPr>
        <w:t>10   (Via bridge</w:t>
      </w:r>
      <w:proofErr w:type="gramEnd"/>
      <w:r w:rsidRPr="0080680C">
        <w:rPr>
          <w:rFonts w:ascii="Courier New" w:hAnsi="Courier New" w:cs="Courier New"/>
        </w:rPr>
        <w:t>)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LISA GAFKEN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proofErr w:type="gramStart"/>
      <w:r w:rsidRPr="0080680C">
        <w:rPr>
          <w:rFonts w:ascii="Courier New" w:hAnsi="Courier New" w:cs="Courier New"/>
        </w:rPr>
        <w:t>11                        Washington Attorney General's</w:t>
      </w:r>
      <w:proofErr w:type="gramEnd"/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Office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                     800 - 5th Avenue, Suite 2000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Seattle, Washington 98104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3                        (206) 464-6595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lisa.gafken@atg.wa.gov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4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5   FOR PUGET SOUND ENERGY: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                     DONNA BARNETT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Perkins </w:t>
      </w:r>
      <w:proofErr w:type="spellStart"/>
      <w:r w:rsidRPr="0080680C">
        <w:rPr>
          <w:rFonts w:ascii="Courier New" w:hAnsi="Courier New" w:cs="Courier New"/>
        </w:rPr>
        <w:t>Coie</w:t>
      </w:r>
      <w:proofErr w:type="spellEnd"/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                     10885 NE Fourth Street, Suite 700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Bellevue, Washington 98004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                     (425) 635-1419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dbarnett@perkinscoie.com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9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FOR AWEC: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0   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BRENT COLEMAN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1                        Davison Van Cleve, P.C.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1750 SW Harbor Way, Suite 450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                     Portland, Oregon 97201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                         (503) 241-7242</w:t>
      </w: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3                        blc@dvclaw.com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4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5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87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1             LACEY, WASHINGTON; NOVEMBER 21, 2019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2                           2:40 P.M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3                            --o0o--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4                     P R O C E </w:t>
      </w:r>
      <w:proofErr w:type="spellStart"/>
      <w:r w:rsidR="000B28F1" w:rsidRPr="0080680C">
        <w:rPr>
          <w:rFonts w:ascii="Courier New" w:hAnsi="Courier New" w:cs="Courier New"/>
        </w:rPr>
        <w:t>E</w:t>
      </w:r>
      <w:proofErr w:type="spellEnd"/>
      <w:r w:rsidR="000B28F1" w:rsidRPr="0080680C">
        <w:rPr>
          <w:rFonts w:ascii="Courier New" w:hAnsi="Courier New" w:cs="Courier New"/>
        </w:rPr>
        <w:t xml:space="preserve"> D I N G S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5   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6               JUDGE O'CONNELL:  Let's be on the record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7   Good afternoon.  Today is Thursday, November 21st, 2019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8   The time is approximately 2:40 p.m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9               We're here today for a prehearing conferenc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0   regarding Puget Sound Energy's petition for a Commissio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1   order approving PSE's power cost adjustment mechanism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annual report, Docket UE-190324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3               My name is Andrew O'Connell.  I'm a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4   administrative law judge with the Washington Utilities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5   and Transportation Commission, and I'll be presiding i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this matter along with the Commissioners.  After this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hearing, I will prepare an order outlining the procedur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going forward in this case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9               To begin, I want to take appearances and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0   address the petition to intervene.  Let's begin with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1   Puget Sound Energy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            MS. BARNETT:  Thank you, Your Honor.  Donna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3   Barnett for Puget Sound Energy.  I'm from Perkins </w:t>
      </w:r>
      <w:proofErr w:type="spellStart"/>
      <w:r w:rsidRPr="0080680C">
        <w:rPr>
          <w:rFonts w:ascii="Courier New" w:hAnsi="Courier New" w:cs="Courier New"/>
        </w:rPr>
        <w:t>Coie</w:t>
      </w:r>
      <w:proofErr w:type="spellEnd"/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law firm, and I filed a notice of appearance, so I don'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5   know if you need anything else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88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1               JUDGE O'CONNELL:  Thank you.  Short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2   appearances are sufficient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3               And Staff -- for Staff?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4               MR. DALLAS:  Joe Dallas, Assistant Attorney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5   General, on behalf of Commission Staff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6               JUDGE O'CONNELL:  And Public Counsel?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7               MS. GAFKEN:  Good afternoon.  This is Lisa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8   Gafken, Assistant Attorney General, appearing on behalf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9   of Public Counsel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0               JUDGE O'CONNELL:  Thank you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1               And is a representative for the Alliance of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Western Energy Consumers on the line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3               MR. COLEMAN:  Yes, </w:t>
      </w:r>
      <w:proofErr w:type="gramStart"/>
      <w:r w:rsidRPr="0080680C">
        <w:rPr>
          <w:rFonts w:ascii="Courier New" w:hAnsi="Courier New" w:cs="Courier New"/>
        </w:rPr>
        <w:t>your</w:t>
      </w:r>
      <w:proofErr w:type="gramEnd"/>
      <w:r w:rsidRPr="0080680C">
        <w:rPr>
          <w:rFonts w:ascii="Courier New" w:hAnsi="Courier New" w:cs="Courier New"/>
        </w:rPr>
        <w:t xml:space="preserve"> Honor.  Bren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4   Coleman for the Alliance of Western Energy Consumers.  I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5   apologize for being tardy.  I confused myself with th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notices with respect to these related cases.  I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apologize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            JUDGE O'CONNELL:  That's okay.  Thank you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9   very much for being on the line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0               Let's address the petition for intervention,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1   then.  Are there any other petitions to intervene </w:t>
      </w:r>
      <w:proofErr w:type="gramStart"/>
      <w:r w:rsidRPr="0080680C">
        <w:rPr>
          <w:rFonts w:ascii="Courier New" w:hAnsi="Courier New" w:cs="Courier New"/>
        </w:rPr>
        <w:t>other</w:t>
      </w:r>
      <w:proofErr w:type="gramEnd"/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than the one that has already been filed in writing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3               Hearing none, let's proceed.  I have read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the petition to intervene from AWEC.  I am unaware of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5   any written objection.  Is there any objection to </w:t>
      </w:r>
      <w:proofErr w:type="gramStart"/>
      <w:r w:rsidRPr="0080680C">
        <w:rPr>
          <w:rFonts w:ascii="Courier New" w:hAnsi="Courier New" w:cs="Courier New"/>
        </w:rPr>
        <w:t>AWEC's</w:t>
      </w:r>
      <w:proofErr w:type="gramEnd"/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89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1   intervention in this case?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2               MS. BARNETT:  No, </w:t>
      </w:r>
      <w:proofErr w:type="gramStart"/>
      <w:r w:rsidR="000B28F1" w:rsidRPr="0080680C">
        <w:rPr>
          <w:rFonts w:ascii="Courier New" w:hAnsi="Courier New" w:cs="Courier New"/>
        </w:rPr>
        <w:t>Your</w:t>
      </w:r>
      <w:proofErr w:type="gramEnd"/>
      <w:r w:rsidR="000B28F1" w:rsidRPr="0080680C">
        <w:rPr>
          <w:rFonts w:ascii="Courier New" w:hAnsi="Courier New" w:cs="Courier New"/>
        </w:rPr>
        <w:t xml:space="preserve"> Honor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3               MR. DALLAS:  No, </w:t>
      </w:r>
      <w:proofErr w:type="gramStart"/>
      <w:r w:rsidR="000B28F1" w:rsidRPr="0080680C">
        <w:rPr>
          <w:rFonts w:ascii="Courier New" w:hAnsi="Courier New" w:cs="Courier New"/>
        </w:rPr>
        <w:t>Your</w:t>
      </w:r>
      <w:proofErr w:type="gramEnd"/>
      <w:r w:rsidR="000B28F1" w:rsidRPr="0080680C">
        <w:rPr>
          <w:rFonts w:ascii="Courier New" w:hAnsi="Courier New" w:cs="Courier New"/>
        </w:rPr>
        <w:t xml:space="preserve"> Honor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4               JUDGE O'CONNELL:  So hearing no objection,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5   AWEC's petition to intervene will be granted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6               A protective order has already been issued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7   in this case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8               Regarding discovery requests, during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9   proceedings at the Commission, parties often reques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0   that any data request or response be served on every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1   other party.  Is there any objection to my </w:t>
      </w:r>
      <w:proofErr w:type="gramStart"/>
      <w:r w:rsidRPr="0080680C">
        <w:rPr>
          <w:rFonts w:ascii="Courier New" w:hAnsi="Courier New" w:cs="Courier New"/>
        </w:rPr>
        <w:t>including</w:t>
      </w:r>
      <w:proofErr w:type="gramEnd"/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that requirement in the prehearing conference order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3               MS. BARNETT:  We have no objection, bu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4   usually the parties issue the me too as the first data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5   request, but yeah, I have no --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            JUDGE O'CONNELL:  I'm suggesting that I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save --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            MS. BARNETT:  Instead of that --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9               JUDGE O'CONNELL:  -- I save you the hassl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0   of sending </w:t>
      </w:r>
      <w:proofErr w:type="gramStart"/>
      <w:r w:rsidRPr="0080680C">
        <w:rPr>
          <w:rFonts w:ascii="Courier New" w:hAnsi="Courier New" w:cs="Courier New"/>
        </w:rPr>
        <w:t>the me</w:t>
      </w:r>
      <w:proofErr w:type="gramEnd"/>
      <w:r w:rsidRPr="0080680C">
        <w:rPr>
          <w:rFonts w:ascii="Courier New" w:hAnsi="Courier New" w:cs="Courier New"/>
        </w:rPr>
        <w:t xml:space="preserve"> too data requests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1               MS. BARNETT:  I guess it's we have no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problem sending the responses to everyone, it's more I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3   think a do -- </w:t>
      </w:r>
      <w:proofErr w:type="spellStart"/>
      <w:r w:rsidRPr="0080680C">
        <w:rPr>
          <w:rFonts w:ascii="Courier New" w:hAnsi="Courier New" w:cs="Courier New"/>
        </w:rPr>
        <w:t>do</w:t>
      </w:r>
      <w:proofErr w:type="spellEnd"/>
      <w:r w:rsidRPr="0080680C">
        <w:rPr>
          <w:rFonts w:ascii="Courier New" w:hAnsi="Courier New" w:cs="Courier New"/>
        </w:rPr>
        <w:t xml:space="preserve"> the other parties want to receive them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automatically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5               JUDGE O'CONNELL:  Well, let me hear from th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90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1   other parties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2               Would you like to -- I guess -- I'm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3   guessing, I'm assuming that the parties would like that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4   me too data request.  And if I'm incorrect, then please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5   tell me and then I deem not include that in the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6   prehearing conference order.  But if you would like to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7   receive all the requests and the responses, let me hear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8   from the parties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9               Staff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0               MR. DALLAS:  Now, just for clarification,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1   we're talking about prior data requests or future data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requests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3               JUDGE O'CONNELL:  Future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4               MR. DALLAS:  So Staff's position on that is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5   we would like to be included in -- on the service for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future data requests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            JUDGE O'CONNELL:  And Public Counsel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            MS. GAFKEN:  Public Counsel supports putting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9   the, quote/unquote, me too DR in the prehearing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0   conference order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1               JUDGE O'CONNELL:  And --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            MS. GAFKEN:  We would like to not have to --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3   not have to send it out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            JUDGE O'CONNELL:  Right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5               And Mr. Coleman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91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1               MR. COLEMAN:  Yes, AWEC would be in the same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2   position to the extent that -- that we can sort of trim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3   down just even to </w:t>
      </w:r>
      <w:proofErr w:type="gramStart"/>
      <w:r w:rsidR="000B28F1" w:rsidRPr="0080680C">
        <w:rPr>
          <w:rFonts w:ascii="Courier New" w:hAnsi="Courier New" w:cs="Courier New"/>
        </w:rPr>
        <w:t>one, that</w:t>
      </w:r>
      <w:proofErr w:type="gramEnd"/>
      <w:r w:rsidR="000B28F1" w:rsidRPr="0080680C">
        <w:rPr>
          <w:rFonts w:ascii="Courier New" w:hAnsi="Courier New" w:cs="Courier New"/>
        </w:rPr>
        <w:t xml:space="preserve"> would be great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4               JUDGE O'CONNELL:  Okay.  Then I will include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5   that in the prehearing conference order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6               Moving on to electronic filing and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7   electronic service.  I want to remind the parties that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8   the Commission requires electronic filing of documents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9   for formal filings; however, in this case, th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0   Commission will also require the filing of an original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1   and three paper copies for internal distributions.  If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the filings include any information designated as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3   confidential or Company confidential, please file th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4   original and three copies of the fully </w:t>
      </w:r>
      <w:proofErr w:type="spellStart"/>
      <w:r w:rsidRPr="0080680C">
        <w:rPr>
          <w:rFonts w:ascii="Courier New" w:hAnsi="Courier New" w:cs="Courier New"/>
        </w:rPr>
        <w:t>unredacted</w:t>
      </w:r>
      <w:proofErr w:type="spellEnd"/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5   versions.  No paper copy is necessary for any partly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redacted or fully redacted version.  We only wan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electronic versions of those redacted copies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            MS. BARNETT:  Understood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9               JUDGE O'CONNELL:  Designated persons for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0   service, if any party has not yet designated a lead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1   representative for service, please do so.  Send me a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email as soon as possible.  My email is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3   </w:t>
      </w:r>
      <w:proofErr w:type="spellStart"/>
      <w:r w:rsidRPr="0080680C">
        <w:rPr>
          <w:rFonts w:ascii="Courier New" w:hAnsi="Courier New" w:cs="Courier New"/>
        </w:rPr>
        <w:t>andrew.j.oconnell</w:t>
      </w:r>
      <w:proofErr w:type="spellEnd"/>
      <w:r w:rsidRPr="0080680C">
        <w:rPr>
          <w:rFonts w:ascii="Courier New" w:hAnsi="Courier New" w:cs="Courier New"/>
        </w:rPr>
        <w:t>, spelled O-C-o-n-n-e-l-l@utc.wa.gov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Also, if anyone would like to add names and email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5   addresses of other representatives or support staff who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92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1   should receive electronic courtesy copies of all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2   documents filed in the proceeding, please email that to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3   me as well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4               So procedural schedule, have the parties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5   been able to discuss with each other a procedural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6   schedule?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7               MR. DALLAS:  Yes, </w:t>
      </w:r>
      <w:proofErr w:type="gramStart"/>
      <w:r w:rsidR="000B28F1" w:rsidRPr="0080680C">
        <w:rPr>
          <w:rFonts w:ascii="Courier New" w:hAnsi="Courier New" w:cs="Courier New"/>
        </w:rPr>
        <w:t>Your</w:t>
      </w:r>
      <w:proofErr w:type="gramEnd"/>
      <w:r w:rsidR="000B28F1" w:rsidRPr="0080680C">
        <w:rPr>
          <w:rFonts w:ascii="Courier New" w:hAnsi="Courier New" w:cs="Courier New"/>
        </w:rPr>
        <w:t xml:space="preserve"> Honor.  I have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 xml:space="preserve">8   reached out to each party informally, and I think </w:t>
      </w:r>
      <w:proofErr w:type="gramStart"/>
      <w:r w:rsidR="000B28F1" w:rsidRPr="0080680C">
        <w:rPr>
          <w:rFonts w:ascii="Courier New" w:hAnsi="Courier New" w:cs="Courier New"/>
        </w:rPr>
        <w:t>we</w:t>
      </w:r>
      <w:proofErr w:type="gramEnd"/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9   have a general consensus on what the procedural schedul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0   should be; however, I would request that we have a shor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1   recess to provide specific dates for the Commission to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consider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3               JUDGE O'CONNELL:  Okay.  I'm -- </w:t>
      </w:r>
      <w:proofErr w:type="spellStart"/>
      <w:r w:rsidRPr="0080680C">
        <w:rPr>
          <w:rFonts w:ascii="Courier New" w:hAnsi="Courier New" w:cs="Courier New"/>
        </w:rPr>
        <w:t>I'm</w:t>
      </w:r>
      <w:proofErr w:type="spellEnd"/>
      <w:r w:rsidRPr="0080680C">
        <w:rPr>
          <w:rFonts w:ascii="Courier New" w:hAnsi="Courier New" w:cs="Courier New"/>
        </w:rPr>
        <w:t xml:space="preserve"> inclined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4   to give the parties that time.  So I'm expecting you'r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5   expecting it to be a short recess, so can you just </w:t>
      </w:r>
      <w:proofErr w:type="gramStart"/>
      <w:r w:rsidRPr="0080680C">
        <w:rPr>
          <w:rFonts w:ascii="Courier New" w:hAnsi="Courier New" w:cs="Courier New"/>
        </w:rPr>
        <w:t>call</w:t>
      </w:r>
      <w:proofErr w:type="gramEnd"/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me when the parties are done discussing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7               MR. DALLAS:  Yes, </w:t>
      </w:r>
      <w:proofErr w:type="gramStart"/>
      <w:r w:rsidRPr="0080680C">
        <w:rPr>
          <w:rFonts w:ascii="Courier New" w:hAnsi="Courier New" w:cs="Courier New"/>
        </w:rPr>
        <w:t>Your</w:t>
      </w:r>
      <w:proofErr w:type="gramEnd"/>
      <w:r w:rsidRPr="0080680C">
        <w:rPr>
          <w:rFonts w:ascii="Courier New" w:hAnsi="Courier New" w:cs="Courier New"/>
        </w:rPr>
        <w:t xml:space="preserve"> Honor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            JUDGE O'CONNELL:  Okay.  Then let's be off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9   the record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0                   (A break was taken from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1                    2:45 p.m. to 2:52 p.m.)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            JUDGE O'CONNELL:  Let's be back on th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3   record.  So my understanding is that the parties hav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come to an agreed proposal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5               MR. DALLAS:  That is correct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93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1               JUDGE O'CONNELL:  Okay.  Mr. Dallas, why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2   don't you go ahead and tell me what the -- and say it on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3   the record, please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4               MR. DALLAS:  Okay.  I will go ahead and read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5   our proposed procedural schedule into the record, and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6   this proposed procedural schedule is agreed to by all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7   parties.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8               Our -- and it starts with a settlement</w:t>
      </w:r>
    </w:p>
    <w:p w:rsidR="009A00CE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</w:t>
      </w:r>
    </w:p>
    <w:p w:rsidR="00AD26BB" w:rsidRPr="0080680C" w:rsidRDefault="009A00CE" w:rsidP="008068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B28F1" w:rsidRPr="0080680C">
        <w:rPr>
          <w:rFonts w:ascii="Courier New" w:hAnsi="Courier New" w:cs="Courier New"/>
        </w:rPr>
        <w:t>9   conference on April 7th and a status report o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0   settlement due by April -- by -- sorry, let me star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1   over.  So a settlement conference on April 7th and a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status report due on May 6th if a settlement has no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3   been reached by then.  And I also have it written dow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4   if you'd -- if you'd like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5               JUDGE O'CONNELL:  Oh, I -- </w:t>
      </w:r>
      <w:proofErr w:type="spellStart"/>
      <w:r w:rsidRPr="0080680C">
        <w:rPr>
          <w:rFonts w:ascii="Courier New" w:hAnsi="Courier New" w:cs="Courier New"/>
        </w:rPr>
        <w:t>I</w:t>
      </w:r>
      <w:proofErr w:type="spellEnd"/>
      <w:r w:rsidRPr="0080680C">
        <w:rPr>
          <w:rFonts w:ascii="Courier New" w:hAnsi="Courier New" w:cs="Courier New"/>
        </w:rPr>
        <w:t xml:space="preserve"> think I can..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6               MR. DALLAS:  Okay.  Great.  I just wanted to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7   make sure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8               JUDGE O'CONNELL:  Okay.  That will b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9   incorporated into the prehearing conference order.  Is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0   there anything else that we should discuss today befor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1   we adjourn?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2               MR. DALLAS:  Not from Staff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3               MS. BARNETT:  No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4               MS. GAFKEN:  Nothing from Public Counsel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25               MR. COLEMAN:  And nothing from AWEC.  Thank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94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1   you, Your Honor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2               JUDGE O'CONNELL:  All right.  Very good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3   Then I will issue an order shortly containing th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4   procedural schedule and some other guidelines, but that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5   will be it for today.  We are adjourned.  Thank you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6               (Adjourned at 2:54 p.m.)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7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8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9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0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1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2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3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4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5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6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7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8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9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0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1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2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3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4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5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lastRenderedPageBreak/>
        <w:t>0095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1                     C E R T I F I C A T E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2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3   STATE OF WASHINGTO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4   COUNTY OF THURSTON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5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6          I, Tayler </w:t>
      </w:r>
      <w:proofErr w:type="spellStart"/>
      <w:r w:rsidRPr="0080680C">
        <w:rPr>
          <w:rFonts w:ascii="Courier New" w:hAnsi="Courier New" w:cs="Courier New"/>
        </w:rPr>
        <w:t>Garlinghouse</w:t>
      </w:r>
      <w:proofErr w:type="spellEnd"/>
      <w:r w:rsidRPr="0080680C">
        <w:rPr>
          <w:rFonts w:ascii="Courier New" w:hAnsi="Courier New" w:cs="Courier New"/>
        </w:rPr>
        <w:t>, a Certified Shorthand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7   Reporter in and for the State of Washington, do hereby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8   certify that the foregoing transcript is true and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 9   accurate to the best of my knowledge, skill and ability.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0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1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>12                        ___________________________________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3                        Tayler </w:t>
      </w:r>
      <w:proofErr w:type="spellStart"/>
      <w:r w:rsidRPr="0080680C">
        <w:rPr>
          <w:rFonts w:ascii="Courier New" w:hAnsi="Courier New" w:cs="Courier New"/>
        </w:rPr>
        <w:t>Garlinghouse</w:t>
      </w:r>
      <w:proofErr w:type="spellEnd"/>
      <w:r w:rsidRPr="0080680C">
        <w:rPr>
          <w:rFonts w:ascii="Courier New" w:hAnsi="Courier New" w:cs="Courier New"/>
        </w:rPr>
        <w:t>, CCR 3358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4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5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6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7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8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19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0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1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2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3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AD26BB" w:rsidRPr="0080680C" w:rsidRDefault="000B28F1" w:rsidP="0080680C">
      <w:pPr>
        <w:pStyle w:val="PlainText"/>
        <w:rPr>
          <w:rFonts w:ascii="Courier New" w:hAnsi="Courier New" w:cs="Courier New"/>
        </w:rPr>
      </w:pPr>
      <w:r w:rsidRPr="0080680C">
        <w:rPr>
          <w:rFonts w:ascii="Courier New" w:hAnsi="Courier New" w:cs="Courier New"/>
        </w:rPr>
        <w:t xml:space="preserve">24   </w:t>
      </w:r>
    </w:p>
    <w:p w:rsidR="009A00CE" w:rsidRDefault="009A00CE" w:rsidP="0080680C">
      <w:pPr>
        <w:pStyle w:val="PlainText"/>
        <w:rPr>
          <w:rFonts w:ascii="Courier New" w:hAnsi="Courier New" w:cs="Courier New"/>
        </w:rPr>
      </w:pPr>
    </w:p>
    <w:p w:rsidR="0080680C" w:rsidRDefault="000B28F1" w:rsidP="0080680C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 w:rsidRPr="0080680C">
        <w:rPr>
          <w:rFonts w:ascii="Courier New" w:hAnsi="Courier New" w:cs="Courier New"/>
        </w:rPr>
        <w:t xml:space="preserve">25   </w:t>
      </w:r>
    </w:p>
    <w:sectPr w:rsidR="0080680C" w:rsidSect="000B28F1">
      <w:pgSz w:w="12240" w:h="15840"/>
      <w:pgMar w:top="1728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5A"/>
    <w:rsid w:val="0000725A"/>
    <w:rsid w:val="000B28F1"/>
    <w:rsid w:val="00213921"/>
    <w:rsid w:val="0080680C"/>
    <w:rsid w:val="00853B7D"/>
    <w:rsid w:val="009A00CE"/>
    <w:rsid w:val="00AD26BB"/>
    <w:rsid w:val="00D3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8EED1-7223-4BBF-B888-83F3ADB2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68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680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365C2D6BCD69046B12775E3D4CEACFD" ma:contentTypeVersion="48" ma:contentTypeDescription="" ma:contentTypeScope="" ma:versionID="77f70f4b8431e5de5f35ebbac2fe47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ranscrip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9-04-30T07:00:00+00:00</OpenedDate>
    <SignificantOrder xmlns="dc463f71-b30c-4ab2-9473-d307f9d35888">false</SignificantOrder>
    <Date1 xmlns="dc463f71-b30c-4ab2-9473-d307f9d35888">2019-11-2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903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63A65586-3870-4536-AF0F-C2C839847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B5333-95C6-4A0D-851C-F46DE4E2B15F}"/>
</file>

<file path=customXml/itemProps3.xml><?xml version="1.0" encoding="utf-8"?>
<ds:datastoreItem xmlns:ds="http://schemas.openxmlformats.org/officeDocument/2006/customXml" ds:itemID="{8FEBD049-15C9-47A3-A2CA-C65BB2676EFE}"/>
</file>

<file path=customXml/itemProps4.xml><?xml version="1.0" encoding="utf-8"?>
<ds:datastoreItem xmlns:ds="http://schemas.openxmlformats.org/officeDocument/2006/customXml" ds:itemID="{D10BD0B6-DE54-4C37-A9AE-475AE54FC75C}"/>
</file>

<file path=customXml/itemProps5.xml><?xml version="1.0" encoding="utf-8"?>
<ds:datastoreItem xmlns:ds="http://schemas.openxmlformats.org/officeDocument/2006/customXml" ds:itemID="{90C2B86A-6AC4-4510-AF5D-EA84A4792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11</Words>
  <Characters>11447</Characters>
  <Application>Microsoft Office Word</Application>
  <DocSecurity>0</DocSecurity>
  <Lines>880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iesha (UTC)</dc:creator>
  <cp:keywords/>
  <dc:description/>
  <cp:lastModifiedBy>Johnson, Miesha (UTC)</cp:lastModifiedBy>
  <cp:revision>3</cp:revision>
  <dcterms:created xsi:type="dcterms:W3CDTF">2019-11-27T16:48:00Z</dcterms:created>
  <dcterms:modified xsi:type="dcterms:W3CDTF">2019-11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365C2D6BCD69046B12775E3D4CEACF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